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B7228" w14:textId="5EA49115" w:rsidR="009F5990" w:rsidRPr="009F5990" w:rsidRDefault="00AF551A" w:rsidP="003E067F">
      <w:pPr>
        <w:tabs>
          <w:tab w:val="left" w:pos="5245"/>
        </w:tabs>
        <w:spacing w:line="240" w:lineRule="auto"/>
        <w:ind w:firstLine="1418"/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2F8343AE" wp14:editId="4AEA17A4">
            <wp:simplePos x="0" y="0"/>
            <wp:positionH relativeFrom="column">
              <wp:posOffset>5492115</wp:posOffset>
            </wp:positionH>
            <wp:positionV relativeFrom="paragraph">
              <wp:posOffset>-27305</wp:posOffset>
            </wp:positionV>
            <wp:extent cx="495935" cy="74485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riv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990">
        <w:rPr>
          <w:rFonts w:asciiTheme="minorHAnsi" w:hAnsiTheme="minorHAnsi" w:cstheme="minorHAnsi"/>
          <w:noProof/>
          <w:color w:val="000000"/>
          <w:sz w:val="22"/>
          <w:szCs w:val="17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671AC3B" wp14:editId="6A5EAFEA">
            <wp:simplePos x="0" y="0"/>
            <wp:positionH relativeFrom="column">
              <wp:posOffset>99695</wp:posOffset>
            </wp:positionH>
            <wp:positionV relativeFrom="paragraph">
              <wp:posOffset>-49530</wp:posOffset>
            </wp:positionV>
            <wp:extent cx="674370" cy="80327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dkriv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90" w:rsidRPr="009F5990">
        <w:rPr>
          <w:rFonts w:asciiTheme="minorHAnsi" w:hAnsiTheme="minorHAnsi" w:cstheme="minorHAnsi"/>
          <w:b/>
          <w:color w:val="000000"/>
          <w:sz w:val="22"/>
          <w:szCs w:val="17"/>
          <w:shd w:val="clear" w:color="auto" w:fill="FFFFFF"/>
        </w:rPr>
        <w:t>Obec Podkriváň</w:t>
      </w:r>
      <w:r w:rsidR="009F5990"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 xml:space="preserve"> </w:t>
      </w:r>
      <w:r w:rsidR="009F5990"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ab/>
        <w:t>IČO: 00 316 318</w:t>
      </w:r>
    </w:p>
    <w:p w14:paraId="401DC166" w14:textId="1A3AE4F2" w:rsidR="009F5990" w:rsidRDefault="009F5990" w:rsidP="003E067F">
      <w:pPr>
        <w:pBdr>
          <w:bottom w:val="single" w:sz="4" w:space="1" w:color="auto"/>
        </w:pBdr>
        <w:tabs>
          <w:tab w:val="left" w:pos="5245"/>
        </w:tabs>
        <w:spacing w:line="240" w:lineRule="auto"/>
        <w:ind w:firstLine="1418"/>
        <w:rPr>
          <w:rFonts w:asciiTheme="minorHAnsi" w:hAnsiTheme="minorHAnsi" w:cstheme="minorHAnsi"/>
          <w:sz w:val="22"/>
          <w:szCs w:val="22"/>
        </w:rPr>
      </w:pPr>
      <w:r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 xml:space="preserve">Obecný úrad Podkriváň </w:t>
      </w:r>
      <w:r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ab/>
        <w:t>DIČ: 202 123 7273</w:t>
      </w:r>
      <w:r w:rsidRPr="009F5990">
        <w:rPr>
          <w:rFonts w:asciiTheme="minorHAnsi" w:hAnsiTheme="minorHAnsi" w:cstheme="minorHAnsi"/>
          <w:color w:val="000000"/>
          <w:sz w:val="22"/>
          <w:szCs w:val="17"/>
        </w:rPr>
        <w:br/>
      </w:r>
      <w:r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 xml:space="preserve">                             Podkriváň 87</w:t>
      </w:r>
      <w:r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ab/>
        <w:t xml:space="preserve">tel.: </w:t>
      </w:r>
      <w:r w:rsidRPr="009F599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047 449 31 01</w:t>
      </w:r>
      <w:r w:rsidRPr="009F599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F599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               </w:t>
      </w:r>
      <w:r w:rsidRPr="00AF55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985 51 Podkriváň</w:t>
      </w:r>
      <w:r w:rsidRPr="009F599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 xml:space="preserve">e-mail: </w:t>
      </w:r>
      <w:r w:rsidR="00AF551A" w:rsidRPr="00AF55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="00AF551A" w:rsidRPr="00AF551A">
        <w:rPr>
          <w:rFonts w:asciiTheme="minorHAnsi" w:hAnsiTheme="minorHAnsi" w:cstheme="minorHAnsi"/>
          <w:color w:val="000000"/>
          <w:sz w:val="22"/>
          <w:szCs w:val="22"/>
        </w:rPr>
        <w:t>becpodkrivan@gmail.com</w:t>
      </w:r>
    </w:p>
    <w:p w14:paraId="5345E712" w14:textId="77777777" w:rsidR="00AF551A" w:rsidRDefault="00AF551A" w:rsidP="003E067F">
      <w:pPr>
        <w:pBdr>
          <w:bottom w:val="single" w:sz="4" w:space="1" w:color="auto"/>
        </w:pBdr>
        <w:tabs>
          <w:tab w:val="left" w:pos="5245"/>
        </w:tabs>
        <w:spacing w:line="240" w:lineRule="auto"/>
        <w:ind w:firstLine="1418"/>
        <w:rPr>
          <w:rFonts w:asciiTheme="minorHAnsi" w:hAnsiTheme="minorHAnsi" w:cstheme="minorHAnsi"/>
          <w:sz w:val="6"/>
          <w:szCs w:val="22"/>
        </w:rPr>
      </w:pPr>
    </w:p>
    <w:p w14:paraId="36176C62" w14:textId="77777777" w:rsidR="003E067F" w:rsidRPr="00AF551A" w:rsidRDefault="003E067F" w:rsidP="003E067F">
      <w:pPr>
        <w:pBdr>
          <w:bottom w:val="single" w:sz="4" w:space="1" w:color="auto"/>
        </w:pBdr>
        <w:tabs>
          <w:tab w:val="left" w:pos="5245"/>
        </w:tabs>
        <w:spacing w:line="240" w:lineRule="auto"/>
        <w:ind w:firstLine="1418"/>
        <w:rPr>
          <w:rFonts w:asciiTheme="minorHAnsi" w:hAnsiTheme="minorHAnsi" w:cstheme="minorHAnsi"/>
          <w:sz w:val="6"/>
          <w:szCs w:val="22"/>
        </w:rPr>
      </w:pPr>
    </w:p>
    <w:p w14:paraId="577E3C32" w14:textId="77777777" w:rsidR="00D90844" w:rsidRPr="005165AB" w:rsidRDefault="009F5990" w:rsidP="00D90844">
      <w:pPr>
        <w:jc w:val="center"/>
        <w:rPr>
          <w:rFonts w:ascii="Calibri" w:hAnsi="Calibri" w:cs="Calibri"/>
          <w:b/>
        </w:rPr>
      </w:pPr>
      <w:r w:rsidRPr="009F5990">
        <w:rPr>
          <w:rFonts w:asciiTheme="minorHAnsi" w:hAnsiTheme="minorHAnsi" w:cstheme="minorHAnsi"/>
          <w:color w:val="000000"/>
          <w:sz w:val="22"/>
          <w:szCs w:val="17"/>
          <w:bdr w:val="single" w:sz="4" w:space="0" w:color="auto"/>
        </w:rPr>
        <w:br/>
      </w:r>
      <w:r w:rsidR="00D90844" w:rsidRPr="005165AB">
        <w:rPr>
          <w:rFonts w:ascii="Calibri" w:hAnsi="Calibri" w:cs="Calibri"/>
          <w:b/>
        </w:rPr>
        <w:t>Príloha č. 1</w:t>
      </w:r>
    </w:p>
    <w:p w14:paraId="6D8E76DF" w14:textId="098D0E8C" w:rsidR="002F787C" w:rsidRPr="001F7E79" w:rsidRDefault="00D90844" w:rsidP="003E067F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32"/>
        </w:rPr>
        <w:t>N</w:t>
      </w:r>
      <w:r w:rsidR="002F787C" w:rsidRPr="00E40477">
        <w:rPr>
          <w:rFonts w:asciiTheme="minorHAnsi" w:hAnsiTheme="minorHAnsi" w:cstheme="minorHAnsi"/>
          <w:b/>
          <w:sz w:val="32"/>
        </w:rPr>
        <w:t> </w:t>
      </w:r>
      <w:r>
        <w:rPr>
          <w:rFonts w:asciiTheme="minorHAnsi" w:hAnsiTheme="minorHAnsi" w:cstheme="minorHAnsi"/>
          <w:b/>
          <w:sz w:val="32"/>
        </w:rPr>
        <w:t>Á</w:t>
      </w:r>
      <w:r w:rsidR="002F787C" w:rsidRPr="00E40477"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/>
          <w:b/>
          <w:sz w:val="32"/>
        </w:rPr>
        <w:t xml:space="preserve">V R H </w:t>
      </w:r>
    </w:p>
    <w:p w14:paraId="0D7346E5" w14:textId="7B19B465" w:rsidR="002F787C" w:rsidRPr="009F5990" w:rsidRDefault="002F787C" w:rsidP="003E067F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9F5990">
        <w:rPr>
          <w:rFonts w:asciiTheme="minorHAnsi" w:hAnsiTheme="minorHAnsi" w:cstheme="minorHAnsi"/>
          <w:b/>
          <w:bCs/>
          <w:sz w:val="28"/>
        </w:rPr>
        <w:t>na p</w:t>
      </w:r>
      <w:r w:rsidR="00D90844">
        <w:rPr>
          <w:rFonts w:asciiTheme="minorHAnsi" w:hAnsiTheme="minorHAnsi" w:cstheme="minorHAnsi"/>
          <w:b/>
          <w:bCs/>
          <w:sz w:val="28"/>
        </w:rPr>
        <w:t>lnenie kritérií</w:t>
      </w:r>
    </w:p>
    <w:p w14:paraId="1A738434" w14:textId="77777777" w:rsidR="002F787C" w:rsidRPr="001E78DD" w:rsidRDefault="002F787C" w:rsidP="003E067F">
      <w:pPr>
        <w:spacing w:line="240" w:lineRule="auto"/>
        <w:jc w:val="center"/>
        <w:rPr>
          <w:rFonts w:asciiTheme="minorHAnsi" w:hAnsiTheme="minorHAnsi" w:cstheme="minorHAnsi"/>
          <w:sz w:val="16"/>
        </w:rPr>
      </w:pPr>
    </w:p>
    <w:p w14:paraId="628EA2F2" w14:textId="77777777" w:rsidR="00D90844" w:rsidRPr="005165AB" w:rsidRDefault="00D90844" w:rsidP="00D9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76" w:lineRule="auto"/>
        <w:ind w:left="113" w:right="23"/>
        <w:jc w:val="center"/>
        <w:rPr>
          <w:rFonts w:ascii="Calibri" w:hAnsi="Calibri" w:cs="Calibri"/>
          <w:b/>
          <w:sz w:val="32"/>
          <w:szCs w:val="32"/>
        </w:rPr>
      </w:pPr>
      <w:r w:rsidRPr="005165AB">
        <w:rPr>
          <w:rFonts w:ascii="Calibri" w:hAnsi="Calibri" w:cs="Calibri"/>
          <w:b/>
          <w:sz w:val="32"/>
          <w:szCs w:val="32"/>
        </w:rPr>
        <w:t xml:space="preserve">CENOVÁ PONUKA </w:t>
      </w:r>
    </w:p>
    <w:p w14:paraId="150E0146" w14:textId="77777777" w:rsidR="00D90844" w:rsidRDefault="00D90844" w:rsidP="00D90844"/>
    <w:p w14:paraId="5553885C" w14:textId="77777777" w:rsidR="00D90844" w:rsidRPr="005C76FD" w:rsidRDefault="00D90844" w:rsidP="00D90844">
      <w:pPr>
        <w:spacing w:line="276" w:lineRule="auto"/>
        <w:jc w:val="center"/>
        <w:rPr>
          <w:rFonts w:ascii="Calibri" w:hAnsi="Calibri" w:cs="Calibri"/>
          <w:b/>
        </w:rPr>
      </w:pPr>
      <w:r w:rsidRPr="005C76FD">
        <w:rPr>
          <w:rFonts w:ascii="Calibri" w:hAnsi="Calibri" w:cs="Calibri"/>
          <w:b/>
        </w:rPr>
        <w:t>1. Základné údaje uchádzača:</w:t>
      </w:r>
    </w:p>
    <w:tbl>
      <w:tblPr>
        <w:tblW w:w="495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0"/>
        <w:gridCol w:w="5150"/>
      </w:tblGrid>
      <w:tr w:rsidR="00D90844" w:rsidRPr="005C76FD" w14:paraId="29D51221" w14:textId="77777777" w:rsidTr="00993072">
        <w:trPr>
          <w:trHeight w:val="397"/>
        </w:trPr>
        <w:tc>
          <w:tcPr>
            <w:tcW w:w="2340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A31887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Obchodné meno uchádzača:</w:t>
            </w:r>
          </w:p>
        </w:tc>
        <w:tc>
          <w:tcPr>
            <w:tcW w:w="266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F0A420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090956BB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254B4C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Adresa sídla uchádzača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7C699DC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70928A04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50F430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Konateľ / štatutárny zástupca uchádzača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B4AE61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1535C01C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C59FEF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 xml:space="preserve">Registrácia: 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955DA0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213E3386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17A4C0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Číslo registra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182488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2AEF14CF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4B6568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IČO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97E3CCB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07093C41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FE139B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DIČ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42E2F3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72DFE688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93107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IČ DPH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0BAA1D9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752B333A" w14:textId="77777777" w:rsidTr="00993072">
        <w:trPr>
          <w:trHeight w:val="109"/>
        </w:trPr>
        <w:tc>
          <w:tcPr>
            <w:tcW w:w="234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BF468" w14:textId="77777777" w:rsidR="00D90844" w:rsidRPr="005C76FD" w:rsidRDefault="00D90844" w:rsidP="00993072">
            <w:pPr>
              <w:ind w:left="113"/>
              <w:rPr>
                <w:rFonts w:ascii="Calibri" w:hAnsi="Calibri" w:cs="Calibri"/>
                <w:sz w:val="6"/>
              </w:rPr>
            </w:pPr>
          </w:p>
        </w:tc>
        <w:tc>
          <w:tcPr>
            <w:tcW w:w="26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3FBFD25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6"/>
              </w:rPr>
            </w:pPr>
          </w:p>
        </w:tc>
      </w:tr>
      <w:tr w:rsidR="00D90844" w:rsidRPr="005C76FD" w14:paraId="33EBC9AE" w14:textId="77777777" w:rsidTr="00993072">
        <w:trPr>
          <w:trHeight w:val="397"/>
        </w:trPr>
        <w:tc>
          <w:tcPr>
            <w:tcW w:w="2340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594085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Tel.:</w:t>
            </w:r>
          </w:p>
        </w:tc>
        <w:tc>
          <w:tcPr>
            <w:tcW w:w="266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C0CD8F4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4E6E0D09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4E529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E-mail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BF844A4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</w:tbl>
    <w:p w14:paraId="6EF6FAB8" w14:textId="77777777" w:rsidR="00D90844" w:rsidRPr="005C76FD" w:rsidRDefault="00D90844" w:rsidP="00D90844">
      <w:pPr>
        <w:spacing w:line="276" w:lineRule="auto"/>
        <w:rPr>
          <w:rFonts w:ascii="Calibri" w:hAnsi="Calibri" w:cs="Calibri"/>
          <w:b/>
        </w:rPr>
      </w:pPr>
    </w:p>
    <w:p w14:paraId="13FD46A1" w14:textId="77777777" w:rsidR="00D90844" w:rsidRPr="005C76FD" w:rsidRDefault="00D90844" w:rsidP="00D90844">
      <w:pPr>
        <w:spacing w:line="276" w:lineRule="auto"/>
        <w:jc w:val="center"/>
        <w:rPr>
          <w:rFonts w:ascii="Calibri" w:hAnsi="Calibri" w:cs="Calibri"/>
          <w:b/>
        </w:rPr>
      </w:pPr>
      <w:r w:rsidRPr="005C76FD">
        <w:rPr>
          <w:rFonts w:ascii="Calibri" w:hAnsi="Calibri" w:cs="Calibri"/>
          <w:b/>
        </w:rPr>
        <w:t>2. Ponuková cena:</w:t>
      </w:r>
    </w:p>
    <w:p w14:paraId="768B439C" w14:textId="77777777" w:rsidR="00D90844" w:rsidRPr="005C76FD" w:rsidRDefault="00D90844" w:rsidP="00D90844">
      <w:pPr>
        <w:spacing w:line="276" w:lineRule="auto"/>
        <w:rPr>
          <w:rFonts w:ascii="Calibri" w:hAnsi="Calibri" w:cs="Calibri"/>
          <w:sz w:val="2"/>
        </w:rPr>
      </w:pPr>
    </w:p>
    <w:tbl>
      <w:tblPr>
        <w:tblW w:w="495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9"/>
        <w:gridCol w:w="1711"/>
        <w:gridCol w:w="1711"/>
        <w:gridCol w:w="1709"/>
      </w:tblGrid>
      <w:tr w:rsidR="00D90844" w:rsidRPr="005C76FD" w14:paraId="26652A9E" w14:textId="77777777" w:rsidTr="00993072">
        <w:trPr>
          <w:trHeight w:val="762"/>
        </w:trPr>
        <w:tc>
          <w:tcPr>
            <w:tcW w:w="2349" w:type="pct"/>
            <w:shd w:val="clear" w:color="auto" w:fill="D9D9D9"/>
            <w:vAlign w:val="center"/>
          </w:tcPr>
          <w:p w14:paraId="57ADAF8E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predmetu obstarávania</w:t>
            </w:r>
          </w:p>
        </w:tc>
        <w:tc>
          <w:tcPr>
            <w:tcW w:w="884" w:type="pct"/>
            <w:shd w:val="clear" w:color="auto" w:fill="D9D9D9"/>
            <w:vAlign w:val="center"/>
          </w:tcPr>
          <w:p w14:paraId="3D34CC67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sz w:val="22"/>
                <w:szCs w:val="22"/>
              </w:rPr>
              <w:t xml:space="preserve">Celková cena  </w:t>
            </w:r>
            <w:r w:rsidRPr="005C76FD">
              <w:rPr>
                <w:rFonts w:ascii="Calibri" w:hAnsi="Calibri" w:cs="Calibri"/>
                <w:b/>
                <w:sz w:val="22"/>
                <w:szCs w:val="22"/>
              </w:rPr>
              <w:br/>
              <w:t>v Eur bez DPH</w:t>
            </w:r>
          </w:p>
        </w:tc>
        <w:tc>
          <w:tcPr>
            <w:tcW w:w="884" w:type="pct"/>
            <w:shd w:val="clear" w:color="auto" w:fill="D9D9D9"/>
            <w:vAlign w:val="center"/>
          </w:tcPr>
          <w:p w14:paraId="2D9261E3" w14:textId="0D6DC5AE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sz w:val="22"/>
                <w:szCs w:val="22"/>
              </w:rPr>
              <w:t xml:space="preserve">DPH </w:t>
            </w:r>
            <w:r w:rsidR="000B58E1">
              <w:rPr>
                <w:rFonts w:ascii="Calibri" w:hAnsi="Calibri" w:cs="Calibri"/>
                <w:b/>
                <w:sz w:val="22"/>
                <w:szCs w:val="22"/>
              </w:rPr>
              <w:t>20 %</w:t>
            </w:r>
            <w:r w:rsidRPr="005C76FD">
              <w:rPr>
                <w:rFonts w:ascii="Calibri" w:hAnsi="Calibri" w:cs="Calibri"/>
                <w:b/>
                <w:sz w:val="22"/>
                <w:szCs w:val="22"/>
              </w:rPr>
              <w:br/>
              <w:t>(v Eur)</w:t>
            </w:r>
          </w:p>
        </w:tc>
        <w:tc>
          <w:tcPr>
            <w:tcW w:w="884" w:type="pct"/>
            <w:shd w:val="clear" w:color="auto" w:fill="D9D9D9"/>
            <w:vAlign w:val="center"/>
          </w:tcPr>
          <w:p w14:paraId="63C20C77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sz w:val="22"/>
                <w:szCs w:val="22"/>
              </w:rPr>
              <w:t>Celková cena v Eur s DPH</w:t>
            </w:r>
          </w:p>
        </w:tc>
      </w:tr>
      <w:tr w:rsidR="00D90844" w:rsidRPr="005C76FD" w14:paraId="45707448" w14:textId="77777777" w:rsidTr="00993072">
        <w:trPr>
          <w:trHeight w:val="525"/>
        </w:trPr>
        <w:tc>
          <w:tcPr>
            <w:tcW w:w="2349" w:type="pct"/>
            <w:vAlign w:val="center"/>
          </w:tcPr>
          <w:p w14:paraId="1220ACC5" w14:textId="53BEBFC6" w:rsidR="00D90844" w:rsidRPr="005C76FD" w:rsidRDefault="000B58E1" w:rsidP="00993072">
            <w:pPr>
              <w:spacing w:line="257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0B58E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„Hraj sa bezpečne – dodanie a montáž zariadení detského ihriska v obci Podkriváň“</w:t>
            </w:r>
          </w:p>
        </w:tc>
        <w:tc>
          <w:tcPr>
            <w:tcW w:w="884" w:type="pct"/>
            <w:shd w:val="clear" w:color="auto" w:fill="FFFFFF"/>
            <w:vAlign w:val="center"/>
          </w:tcPr>
          <w:p w14:paraId="0A90ABFB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6B226850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2208C4BE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0844" w:rsidRPr="005C76FD" w14:paraId="6DB84AE1" w14:textId="77777777" w:rsidTr="00993072">
        <w:trPr>
          <w:trHeight w:val="101"/>
        </w:trPr>
        <w:tc>
          <w:tcPr>
            <w:tcW w:w="2349" w:type="pct"/>
            <w:vAlign w:val="center"/>
          </w:tcPr>
          <w:p w14:paraId="0629BE09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1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0A6C0483" w14:textId="77777777" w:rsidR="00D90844" w:rsidRPr="005C76FD" w:rsidRDefault="00D90844" w:rsidP="00993072">
            <w:pPr>
              <w:spacing w:line="276" w:lineRule="auto"/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  <w:tc>
          <w:tcPr>
            <w:tcW w:w="884" w:type="pct"/>
            <w:shd w:val="clear" w:color="auto" w:fill="FFFFFF"/>
          </w:tcPr>
          <w:p w14:paraId="6CF5D3A1" w14:textId="77777777" w:rsidR="00D90844" w:rsidRPr="005C76FD" w:rsidRDefault="00D90844" w:rsidP="00993072">
            <w:pPr>
              <w:spacing w:line="276" w:lineRule="auto"/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  <w:tc>
          <w:tcPr>
            <w:tcW w:w="884" w:type="pct"/>
            <w:shd w:val="clear" w:color="auto" w:fill="FFFFFF"/>
          </w:tcPr>
          <w:p w14:paraId="2DC4B09D" w14:textId="77777777" w:rsidR="00D90844" w:rsidRPr="005C76FD" w:rsidRDefault="00D90844" w:rsidP="00993072">
            <w:pPr>
              <w:spacing w:line="276" w:lineRule="auto"/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</w:tr>
      <w:tr w:rsidR="00D90844" w:rsidRPr="005C76FD" w14:paraId="0B470C46" w14:textId="77777777" w:rsidTr="00993072">
        <w:trPr>
          <w:trHeight w:val="525"/>
        </w:trPr>
        <w:tc>
          <w:tcPr>
            <w:tcW w:w="2349" w:type="pct"/>
            <w:vAlign w:val="center"/>
          </w:tcPr>
          <w:p w14:paraId="521D7D64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884" w:type="pct"/>
            <w:shd w:val="clear" w:color="auto" w:fill="FFFFFF"/>
            <w:vAlign w:val="center"/>
          </w:tcPr>
          <w:p w14:paraId="506055A5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1AC27F7F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32A1FBD6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FAE9081" w14:textId="77777777" w:rsidR="00D90844" w:rsidRPr="005C76FD" w:rsidRDefault="00D90844" w:rsidP="00D90844">
      <w:pPr>
        <w:spacing w:line="276" w:lineRule="auto"/>
        <w:rPr>
          <w:rFonts w:ascii="Calibri" w:hAnsi="Calibri" w:cs="Calibri"/>
        </w:rPr>
      </w:pPr>
    </w:p>
    <w:p w14:paraId="26EA6BBF" w14:textId="77777777" w:rsidR="00D90844" w:rsidRPr="009561CC" w:rsidRDefault="00D90844" w:rsidP="00D90844">
      <w:pPr>
        <w:spacing w:line="276" w:lineRule="auto"/>
        <w:rPr>
          <w:rFonts w:ascii="Calibri" w:hAnsi="Calibri" w:cs="Calibri"/>
          <w:sz w:val="22"/>
        </w:rPr>
      </w:pPr>
      <w:r w:rsidRPr="009561CC">
        <w:rPr>
          <w:rFonts w:ascii="Calibri" w:hAnsi="Calibri" w:cs="Calibri"/>
          <w:sz w:val="22"/>
        </w:rPr>
        <w:t>Som platcom DPH – nie som platcom DPH*.</w:t>
      </w:r>
    </w:p>
    <w:p w14:paraId="0A3451C9" w14:textId="77777777" w:rsidR="00D90844" w:rsidRDefault="00D90844" w:rsidP="00D90844">
      <w:pPr>
        <w:spacing w:line="276" w:lineRule="auto"/>
        <w:rPr>
          <w:rFonts w:ascii="Calibri" w:hAnsi="Calibri" w:cs="Calibri"/>
          <w:sz w:val="2"/>
        </w:rPr>
      </w:pPr>
    </w:p>
    <w:p w14:paraId="143245DE" w14:textId="77777777" w:rsidR="00D90844" w:rsidRPr="005C76FD" w:rsidRDefault="00D90844" w:rsidP="00D90844">
      <w:pPr>
        <w:spacing w:line="276" w:lineRule="auto"/>
        <w:rPr>
          <w:rFonts w:ascii="Calibri" w:hAnsi="Calibri" w:cs="Calibri"/>
          <w:sz w:val="2"/>
        </w:rPr>
      </w:pPr>
    </w:p>
    <w:p w14:paraId="67AF11D0" w14:textId="77777777" w:rsidR="00D90844" w:rsidRPr="005C76FD" w:rsidRDefault="00D90844" w:rsidP="00D90844">
      <w:pPr>
        <w:spacing w:line="276" w:lineRule="auto"/>
        <w:rPr>
          <w:rFonts w:ascii="Calibri" w:hAnsi="Calibri" w:cs="Calibri"/>
          <w:sz w:val="22"/>
        </w:rPr>
      </w:pPr>
      <w:r w:rsidRPr="005C76FD">
        <w:rPr>
          <w:rFonts w:ascii="Calibri" w:hAnsi="Calibri" w:cs="Calibri"/>
          <w:sz w:val="22"/>
        </w:rPr>
        <w:t>Miesto a dátum:</w:t>
      </w:r>
      <w:r w:rsidRPr="005C76FD">
        <w:rPr>
          <w:rFonts w:ascii="Calibri" w:hAnsi="Calibri" w:cs="Calibri"/>
          <w:sz w:val="22"/>
        </w:rPr>
        <w:tab/>
      </w:r>
      <w:r w:rsidRPr="005C76FD">
        <w:rPr>
          <w:rFonts w:ascii="Calibri" w:hAnsi="Calibri" w:cs="Calibri"/>
          <w:sz w:val="22"/>
        </w:rPr>
        <w:tab/>
        <w:t xml:space="preserve">                                   </w:t>
      </w:r>
    </w:p>
    <w:p w14:paraId="424B534C" w14:textId="77777777" w:rsidR="00D90844" w:rsidRDefault="00D90844" w:rsidP="00D90844">
      <w:pPr>
        <w:spacing w:line="276" w:lineRule="auto"/>
        <w:jc w:val="right"/>
        <w:rPr>
          <w:rFonts w:ascii="Calibri" w:hAnsi="Calibri" w:cs="Calibri"/>
          <w:sz w:val="22"/>
        </w:rPr>
      </w:pPr>
    </w:p>
    <w:p w14:paraId="5EC75250" w14:textId="77777777" w:rsidR="00D90844" w:rsidRDefault="00D90844" w:rsidP="00D90844">
      <w:pPr>
        <w:spacing w:line="276" w:lineRule="auto"/>
        <w:jc w:val="right"/>
        <w:rPr>
          <w:rFonts w:ascii="Calibri" w:hAnsi="Calibri" w:cs="Calibri"/>
          <w:sz w:val="22"/>
        </w:rPr>
      </w:pPr>
    </w:p>
    <w:p w14:paraId="331B0F04" w14:textId="77777777" w:rsidR="000B58E1" w:rsidRDefault="000B58E1" w:rsidP="00D90844">
      <w:pPr>
        <w:spacing w:line="276" w:lineRule="auto"/>
        <w:jc w:val="right"/>
        <w:rPr>
          <w:rFonts w:ascii="Calibri" w:hAnsi="Calibri" w:cs="Calibri"/>
          <w:sz w:val="22"/>
        </w:rPr>
      </w:pPr>
    </w:p>
    <w:p w14:paraId="1FADC0C0" w14:textId="5A755E18" w:rsidR="00D90844" w:rsidRPr="005C76FD" w:rsidRDefault="00D90844" w:rsidP="00D90844">
      <w:pPr>
        <w:spacing w:line="276" w:lineRule="auto"/>
        <w:jc w:val="right"/>
        <w:rPr>
          <w:rFonts w:ascii="Calibri" w:hAnsi="Calibri" w:cs="Calibri"/>
          <w:sz w:val="22"/>
        </w:rPr>
      </w:pPr>
      <w:r w:rsidRPr="005C76FD">
        <w:rPr>
          <w:rFonts w:ascii="Calibri" w:hAnsi="Calibri" w:cs="Calibri"/>
          <w:sz w:val="22"/>
        </w:rPr>
        <w:t>_________________________________</w:t>
      </w:r>
      <w:r w:rsidR="000B58E1">
        <w:rPr>
          <w:rFonts w:ascii="Calibri" w:hAnsi="Calibri" w:cs="Calibri"/>
          <w:sz w:val="22"/>
        </w:rPr>
        <w:t>______</w:t>
      </w:r>
    </w:p>
    <w:p w14:paraId="00778E6E" w14:textId="351A4E10" w:rsidR="00D90844" w:rsidRPr="000B58E1" w:rsidRDefault="000B58E1" w:rsidP="000B58E1">
      <w:pPr>
        <w:ind w:right="170"/>
        <w:jc w:val="right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</w:t>
      </w:r>
      <w:r w:rsidR="00D90844" w:rsidRPr="005C76FD">
        <w:rPr>
          <w:rFonts w:ascii="Calibri" w:hAnsi="Calibri" w:cs="Calibri"/>
        </w:rPr>
        <w:t>pečiatka a podpis štatutárneho zástupcu</w:t>
      </w:r>
      <w:r w:rsidR="002F787C" w:rsidRPr="009F5990">
        <w:rPr>
          <w:rFonts w:asciiTheme="minorHAnsi" w:hAnsiTheme="minorHAnsi" w:cstheme="minorHAnsi"/>
          <w:bCs/>
        </w:rPr>
        <w:t xml:space="preserve">                    </w:t>
      </w:r>
    </w:p>
    <w:sectPr w:rsidR="00D90844" w:rsidRPr="000B58E1" w:rsidSect="004140E5">
      <w:headerReference w:type="default" r:id="rId10"/>
      <w:footerReference w:type="default" r:id="rId11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95A6" w14:textId="77777777" w:rsidR="00C116FD" w:rsidRDefault="00C116FD" w:rsidP="002F787C">
      <w:pPr>
        <w:spacing w:line="240" w:lineRule="auto"/>
      </w:pPr>
      <w:r>
        <w:separator/>
      </w:r>
    </w:p>
  </w:endnote>
  <w:endnote w:type="continuationSeparator" w:id="0">
    <w:p w14:paraId="01ADF78E" w14:textId="77777777" w:rsidR="00C116FD" w:rsidRDefault="00C116FD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4C49B" w14:textId="10ABD1AE" w:rsidR="00FF3C07" w:rsidRPr="00FF3C07" w:rsidRDefault="00FF3C07" w:rsidP="000B58E1">
    <w:pPr>
      <w:pStyle w:val="Pta"/>
      <w:pBdr>
        <w:top w:val="single" w:sz="4" w:space="1" w:color="auto"/>
      </w:pBdr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FB210" w14:textId="77777777" w:rsidR="00C116FD" w:rsidRDefault="00C116FD" w:rsidP="002F787C">
      <w:pPr>
        <w:spacing w:line="240" w:lineRule="auto"/>
      </w:pPr>
      <w:r>
        <w:separator/>
      </w:r>
    </w:p>
  </w:footnote>
  <w:footnote w:type="continuationSeparator" w:id="0">
    <w:p w14:paraId="526A309C" w14:textId="77777777" w:rsidR="00C116FD" w:rsidRDefault="00C116FD" w:rsidP="002F7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376C" w14:textId="7568D6CB" w:rsidR="0088501F" w:rsidRPr="00AF551A" w:rsidRDefault="0088501F" w:rsidP="0088501F">
    <w:pPr>
      <w:pStyle w:val="Hlavika"/>
      <w:jc w:val="center"/>
      <w:rPr>
        <w:rFonts w:asciiTheme="minorHAnsi" w:hAnsiTheme="minorHAnsi" w:cstheme="minorHAnsi"/>
        <w:sz w:val="28"/>
      </w:rPr>
    </w:pPr>
    <w:r w:rsidRPr="00AF551A">
      <w:rPr>
        <w:rFonts w:asciiTheme="minorHAnsi" w:hAnsiTheme="minorHAnsi" w:cstheme="minorHAnsi"/>
        <w:sz w:val="28"/>
      </w:rPr>
      <w:t>Zákazka</w:t>
    </w:r>
    <w:r w:rsidR="008D07A7" w:rsidRPr="00AF551A">
      <w:rPr>
        <w:rFonts w:asciiTheme="minorHAnsi" w:hAnsiTheme="minorHAnsi" w:cstheme="minorHAnsi"/>
        <w:sz w:val="28"/>
      </w:rPr>
      <w:t>:</w:t>
    </w:r>
  </w:p>
  <w:p w14:paraId="319B9203" w14:textId="6873E008" w:rsidR="00671B1F" w:rsidRPr="00AF551A" w:rsidRDefault="009F5990" w:rsidP="009F5990">
    <w:pPr>
      <w:pBdr>
        <w:bottom w:val="single" w:sz="4" w:space="1" w:color="auto"/>
      </w:pBdr>
      <w:spacing w:line="360" w:lineRule="auto"/>
      <w:jc w:val="center"/>
      <w:rPr>
        <w:rFonts w:asciiTheme="minorHAnsi" w:hAnsiTheme="minorHAnsi" w:cstheme="minorHAnsi"/>
        <w:b/>
        <w:i/>
        <w:spacing w:val="-2"/>
        <w:sz w:val="28"/>
      </w:rPr>
    </w:pPr>
    <w:r w:rsidRPr="00AF551A">
      <w:rPr>
        <w:rFonts w:asciiTheme="minorHAnsi" w:hAnsiTheme="minorHAnsi" w:cstheme="minorHAnsi"/>
        <w:b/>
        <w:i/>
        <w:spacing w:val="-2"/>
        <w:sz w:val="28"/>
      </w:rPr>
      <w:t>„Hraj sa bezpečne – dodanie a montáž zariadení detského ihriska v obci Podkriváň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2DAC"/>
    <w:multiLevelType w:val="hybridMultilevel"/>
    <w:tmpl w:val="A02E8F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C1D40"/>
    <w:multiLevelType w:val="hybridMultilevel"/>
    <w:tmpl w:val="9D22976C"/>
    <w:lvl w:ilvl="0" w:tplc="A972275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81434"/>
    <w:multiLevelType w:val="hybridMultilevel"/>
    <w:tmpl w:val="F0CEA7DE"/>
    <w:lvl w:ilvl="0" w:tplc="E0F80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4B44"/>
    <w:multiLevelType w:val="hybridMultilevel"/>
    <w:tmpl w:val="25603F20"/>
    <w:lvl w:ilvl="0" w:tplc="727C7C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F745A"/>
    <w:multiLevelType w:val="multilevel"/>
    <w:tmpl w:val="C8089550"/>
    <w:lvl w:ilvl="0">
      <w:start w:val="19"/>
      <w:numFmt w:val="decimal"/>
      <w:lvlText w:val="%1."/>
      <w:lvlJc w:val="left"/>
      <w:pPr>
        <w:ind w:left="1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  <w:b/>
      </w:rPr>
    </w:lvl>
  </w:abstractNum>
  <w:abstractNum w:abstractNumId="34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2C968F7"/>
    <w:multiLevelType w:val="hybridMultilevel"/>
    <w:tmpl w:val="1EE47BBC"/>
    <w:lvl w:ilvl="0" w:tplc="49CA48FA">
      <w:start w:val="98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8720A2"/>
    <w:multiLevelType w:val="multilevel"/>
    <w:tmpl w:val="17F091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42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8"/>
  </w:num>
  <w:num w:numId="6">
    <w:abstractNumId w:val="6"/>
  </w:num>
  <w:num w:numId="7">
    <w:abstractNumId w:val="23"/>
  </w:num>
  <w:num w:numId="8">
    <w:abstractNumId w:val="17"/>
  </w:num>
  <w:num w:numId="9">
    <w:abstractNumId w:val="18"/>
  </w:num>
  <w:num w:numId="10">
    <w:abstractNumId w:val="36"/>
  </w:num>
  <w:num w:numId="11">
    <w:abstractNumId w:val="37"/>
  </w:num>
  <w:num w:numId="12">
    <w:abstractNumId w:val="28"/>
  </w:num>
  <w:num w:numId="13">
    <w:abstractNumId w:val="28"/>
  </w:num>
  <w:num w:numId="14">
    <w:abstractNumId w:val="39"/>
  </w:num>
  <w:num w:numId="15">
    <w:abstractNumId w:val="34"/>
  </w:num>
  <w:num w:numId="16">
    <w:abstractNumId w:val="26"/>
  </w:num>
  <w:num w:numId="17">
    <w:abstractNumId w:val="5"/>
  </w:num>
  <w:num w:numId="18">
    <w:abstractNumId w:val="24"/>
  </w:num>
  <w:num w:numId="19">
    <w:abstractNumId w:val="19"/>
  </w:num>
  <w:num w:numId="20">
    <w:abstractNumId w:val="16"/>
  </w:num>
  <w:num w:numId="21">
    <w:abstractNumId w:val="13"/>
  </w:num>
  <w:num w:numId="22">
    <w:abstractNumId w:val="20"/>
  </w:num>
  <w:num w:numId="23">
    <w:abstractNumId w:val="9"/>
  </w:num>
  <w:num w:numId="24">
    <w:abstractNumId w:val="22"/>
  </w:num>
  <w:num w:numId="25">
    <w:abstractNumId w:val="25"/>
  </w:num>
  <w:num w:numId="26">
    <w:abstractNumId w:val="10"/>
  </w:num>
  <w:num w:numId="27">
    <w:abstractNumId w:val="32"/>
  </w:num>
  <w:num w:numId="28">
    <w:abstractNumId w:val="14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35"/>
  </w:num>
  <w:num w:numId="34">
    <w:abstractNumId w:val="21"/>
  </w:num>
  <w:num w:numId="35">
    <w:abstractNumId w:val="12"/>
  </w:num>
  <w:num w:numId="36">
    <w:abstractNumId w:val="42"/>
  </w:num>
  <w:num w:numId="37">
    <w:abstractNumId w:val="0"/>
  </w:num>
  <w:num w:numId="38">
    <w:abstractNumId w:val="29"/>
  </w:num>
  <w:num w:numId="39">
    <w:abstractNumId w:val="3"/>
  </w:num>
  <w:num w:numId="40">
    <w:abstractNumId w:val="31"/>
  </w:num>
  <w:num w:numId="41">
    <w:abstractNumId w:val="30"/>
  </w:num>
  <w:num w:numId="42">
    <w:abstractNumId w:val="4"/>
  </w:num>
  <w:num w:numId="43">
    <w:abstractNumId w:val="41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A8"/>
    <w:rsid w:val="000133B0"/>
    <w:rsid w:val="0002366A"/>
    <w:rsid w:val="00062040"/>
    <w:rsid w:val="000640C8"/>
    <w:rsid w:val="000645B9"/>
    <w:rsid w:val="00081297"/>
    <w:rsid w:val="000830A1"/>
    <w:rsid w:val="00086CC6"/>
    <w:rsid w:val="000B58E1"/>
    <w:rsid w:val="000F5562"/>
    <w:rsid w:val="000F5827"/>
    <w:rsid w:val="001038B2"/>
    <w:rsid w:val="00121315"/>
    <w:rsid w:val="001311B0"/>
    <w:rsid w:val="00136C28"/>
    <w:rsid w:val="0016708A"/>
    <w:rsid w:val="00172A3D"/>
    <w:rsid w:val="00184E2D"/>
    <w:rsid w:val="001D566F"/>
    <w:rsid w:val="001E78DD"/>
    <w:rsid w:val="001E79A7"/>
    <w:rsid w:val="001F449B"/>
    <w:rsid w:val="001F7E79"/>
    <w:rsid w:val="0020082F"/>
    <w:rsid w:val="00224D3A"/>
    <w:rsid w:val="00226E1C"/>
    <w:rsid w:val="00242A56"/>
    <w:rsid w:val="0024440E"/>
    <w:rsid w:val="00261697"/>
    <w:rsid w:val="00263A03"/>
    <w:rsid w:val="00270749"/>
    <w:rsid w:val="00274F1F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0325B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3E067F"/>
    <w:rsid w:val="00400CFD"/>
    <w:rsid w:val="004140E5"/>
    <w:rsid w:val="00423ACE"/>
    <w:rsid w:val="00427E8C"/>
    <w:rsid w:val="00436196"/>
    <w:rsid w:val="004671D7"/>
    <w:rsid w:val="00475FBF"/>
    <w:rsid w:val="00487A7C"/>
    <w:rsid w:val="004933CA"/>
    <w:rsid w:val="004A2F6B"/>
    <w:rsid w:val="004A7B48"/>
    <w:rsid w:val="004C2FC7"/>
    <w:rsid w:val="004F263F"/>
    <w:rsid w:val="00503332"/>
    <w:rsid w:val="005133FA"/>
    <w:rsid w:val="00525EB9"/>
    <w:rsid w:val="0052654E"/>
    <w:rsid w:val="00535734"/>
    <w:rsid w:val="0054732C"/>
    <w:rsid w:val="00585E33"/>
    <w:rsid w:val="005A13C3"/>
    <w:rsid w:val="005C4899"/>
    <w:rsid w:val="005C68FC"/>
    <w:rsid w:val="005D7926"/>
    <w:rsid w:val="005F32EC"/>
    <w:rsid w:val="0060702F"/>
    <w:rsid w:val="0060773F"/>
    <w:rsid w:val="00626809"/>
    <w:rsid w:val="00633586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C83"/>
    <w:rsid w:val="006E3BF4"/>
    <w:rsid w:val="006F3100"/>
    <w:rsid w:val="0070049B"/>
    <w:rsid w:val="00706F28"/>
    <w:rsid w:val="00720556"/>
    <w:rsid w:val="00723399"/>
    <w:rsid w:val="00723B0E"/>
    <w:rsid w:val="0072433B"/>
    <w:rsid w:val="00740533"/>
    <w:rsid w:val="00773FE7"/>
    <w:rsid w:val="00787FDF"/>
    <w:rsid w:val="007A7979"/>
    <w:rsid w:val="007B2C47"/>
    <w:rsid w:val="007D3739"/>
    <w:rsid w:val="00813BA2"/>
    <w:rsid w:val="0082304A"/>
    <w:rsid w:val="00827B4E"/>
    <w:rsid w:val="008463B2"/>
    <w:rsid w:val="00870C8C"/>
    <w:rsid w:val="0088501F"/>
    <w:rsid w:val="008A4859"/>
    <w:rsid w:val="008D07A7"/>
    <w:rsid w:val="008E376A"/>
    <w:rsid w:val="008E6B6A"/>
    <w:rsid w:val="008F73A5"/>
    <w:rsid w:val="009538AA"/>
    <w:rsid w:val="00975C28"/>
    <w:rsid w:val="009A0AE5"/>
    <w:rsid w:val="009A20DF"/>
    <w:rsid w:val="009C1020"/>
    <w:rsid w:val="009D1689"/>
    <w:rsid w:val="009F5990"/>
    <w:rsid w:val="00A217D4"/>
    <w:rsid w:val="00A2556C"/>
    <w:rsid w:val="00A31DB0"/>
    <w:rsid w:val="00A60BB6"/>
    <w:rsid w:val="00A7394E"/>
    <w:rsid w:val="00AD38C9"/>
    <w:rsid w:val="00AF551A"/>
    <w:rsid w:val="00B22429"/>
    <w:rsid w:val="00B37F50"/>
    <w:rsid w:val="00B617E7"/>
    <w:rsid w:val="00B644CA"/>
    <w:rsid w:val="00B801F8"/>
    <w:rsid w:val="00BC0ED3"/>
    <w:rsid w:val="00BC5CB4"/>
    <w:rsid w:val="00C116FD"/>
    <w:rsid w:val="00C215E7"/>
    <w:rsid w:val="00C41FAA"/>
    <w:rsid w:val="00C5048B"/>
    <w:rsid w:val="00C6335E"/>
    <w:rsid w:val="00C8437B"/>
    <w:rsid w:val="00C91D37"/>
    <w:rsid w:val="00C9265A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90844"/>
    <w:rsid w:val="00DA536F"/>
    <w:rsid w:val="00DC05E6"/>
    <w:rsid w:val="00DC3F07"/>
    <w:rsid w:val="00DC70FE"/>
    <w:rsid w:val="00DD70D0"/>
    <w:rsid w:val="00DE3AFC"/>
    <w:rsid w:val="00E40477"/>
    <w:rsid w:val="00E469AA"/>
    <w:rsid w:val="00EA3912"/>
    <w:rsid w:val="00EC5CB9"/>
    <w:rsid w:val="00ED4AD7"/>
    <w:rsid w:val="00EE25D6"/>
    <w:rsid w:val="00EF7323"/>
    <w:rsid w:val="00F26428"/>
    <w:rsid w:val="00FE4D5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F2F1DA94-F4C8-4EDE-BC1B-C5F4ED63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C1F9-2AC5-4474-8ECD-1EBA03F3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MALATINEC Jozef</cp:lastModifiedBy>
  <cp:revision>2</cp:revision>
  <cp:lastPrinted>2017-07-18T13:47:00Z</cp:lastPrinted>
  <dcterms:created xsi:type="dcterms:W3CDTF">2018-08-14T09:28:00Z</dcterms:created>
  <dcterms:modified xsi:type="dcterms:W3CDTF">2018-08-14T09:28:00Z</dcterms:modified>
</cp:coreProperties>
</file>